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E5264" w14:textId="6C78B701" w:rsidR="005A16BB" w:rsidRPr="00214AA7" w:rsidRDefault="005A16BB" w:rsidP="00C07CCE">
      <w:pPr>
        <w:suppressAutoHyphens/>
        <w:rPr>
          <w:rFonts w:asciiTheme="minorHAnsi" w:hAnsiTheme="minorHAnsi" w:cs="Calibri"/>
          <w:b/>
          <w:i/>
          <w:sz w:val="22"/>
          <w:szCs w:val="22"/>
          <w:lang w:eastAsia="ar-SA"/>
        </w:rPr>
      </w:pPr>
      <w:bookmarkStart w:id="0" w:name="_GoBack"/>
      <w:bookmarkEnd w:id="0"/>
      <w:r w:rsidRPr="00214AA7">
        <w:rPr>
          <w:rFonts w:asciiTheme="minorHAnsi" w:hAnsiTheme="minorHAnsi" w:cs="Calibri"/>
          <w:b/>
          <w:i/>
          <w:sz w:val="22"/>
          <w:szCs w:val="22"/>
          <w:lang w:eastAsia="ar-SA"/>
        </w:rPr>
        <w:t>Załącznik nr 1 do zapytania ofertowego</w:t>
      </w:r>
    </w:p>
    <w:p w14:paraId="0F2B93BB" w14:textId="77777777" w:rsidR="005A16BB" w:rsidRPr="00214AA7" w:rsidRDefault="005A16BB" w:rsidP="005A16BB">
      <w:pPr>
        <w:suppressAutoHyphens/>
        <w:rPr>
          <w:rFonts w:asciiTheme="minorHAnsi" w:hAnsiTheme="minorHAnsi" w:cs="Calibri"/>
          <w:i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i/>
          <w:sz w:val="22"/>
          <w:szCs w:val="22"/>
          <w:lang w:eastAsia="ar-SA"/>
        </w:rPr>
        <w:t>Formularz ofertowy</w:t>
      </w:r>
    </w:p>
    <w:p w14:paraId="15CF38C4" w14:textId="77777777" w:rsidR="005A16BB" w:rsidRPr="00214AA7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66F7B78C" w14:textId="77777777" w:rsidR="005A16BB" w:rsidRPr="00214AA7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48496E58" w14:textId="77777777" w:rsidR="005A16BB" w:rsidRPr="00214AA7" w:rsidRDefault="005A16BB" w:rsidP="005A16BB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14:paraId="3C54C32E" w14:textId="77777777" w:rsidR="00AC33A1" w:rsidRPr="00214AA7" w:rsidRDefault="005A16BB" w:rsidP="00AC33A1">
      <w:pPr>
        <w:suppressAutoHyphens/>
        <w:ind w:left="1560" w:firstLine="708"/>
        <w:rPr>
          <w:rFonts w:asciiTheme="minorHAnsi" w:hAnsiTheme="minorHAnsi"/>
          <w:b/>
          <w:sz w:val="22"/>
          <w:szCs w:val="22"/>
          <w:u w:val="single"/>
        </w:rPr>
      </w:pPr>
      <w:r w:rsidRPr="00214AA7">
        <w:rPr>
          <w:rFonts w:asciiTheme="minorHAnsi" w:hAnsiTheme="minorHAnsi" w:cs="Calibri"/>
          <w:b/>
          <w:sz w:val="22"/>
          <w:szCs w:val="22"/>
          <w:u w:val="single"/>
          <w:lang w:eastAsia="ar-SA"/>
        </w:rPr>
        <w:t>Oferta dla</w:t>
      </w:r>
      <w:r w:rsidRPr="00214AA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A7766" w:rsidRPr="00214AA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07859E0" w14:textId="1AD09D92" w:rsidR="00AC33A1" w:rsidRPr="00214AA7" w:rsidRDefault="006435BF" w:rsidP="00AC33A1">
      <w:pPr>
        <w:suppressAutoHyphens/>
        <w:ind w:left="1560" w:firstLine="708"/>
        <w:rPr>
          <w:rFonts w:asciiTheme="minorHAnsi" w:hAnsiTheme="minorHAnsi"/>
          <w:b/>
          <w:sz w:val="22"/>
          <w:szCs w:val="22"/>
        </w:rPr>
      </w:pPr>
      <w:r w:rsidRPr="00214AA7">
        <w:rPr>
          <w:rFonts w:asciiTheme="minorHAnsi" w:hAnsiTheme="minorHAnsi"/>
          <w:b/>
          <w:sz w:val="22"/>
          <w:szCs w:val="22"/>
        </w:rPr>
        <w:t xml:space="preserve">      </w:t>
      </w:r>
    </w:p>
    <w:p w14:paraId="1548A83B" w14:textId="641CB4E6" w:rsidR="00704581" w:rsidRPr="00214AA7" w:rsidRDefault="00704581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 xml:space="preserve">STOMILEX SPÓŁKA Z OGRANICZONĄ ODPOWIEDZIALNOŚCIĄ </w:t>
      </w:r>
    </w:p>
    <w:p w14:paraId="2EE3A811" w14:textId="77777777" w:rsidR="000A0E13" w:rsidRPr="00214AA7" w:rsidRDefault="000A0E13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ul. Budowlanych 54, 45-124 Opole</w:t>
      </w:r>
    </w:p>
    <w:p w14:paraId="6EB3561C" w14:textId="77777777" w:rsidR="000A0E13" w:rsidRPr="00214AA7" w:rsidRDefault="000A0E13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adres do korespondencji:</w:t>
      </w:r>
    </w:p>
    <w:p w14:paraId="66B2D3D4" w14:textId="3E263BFE" w:rsidR="006435BF" w:rsidRPr="00214AA7" w:rsidRDefault="000A0E13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ul. Warszawska 49/51, 05-820 Piastów</w:t>
      </w:r>
    </w:p>
    <w:p w14:paraId="7575548A" w14:textId="77777777" w:rsidR="006435BF" w:rsidRPr="00214AA7" w:rsidRDefault="006435BF" w:rsidP="006435BF">
      <w:pPr>
        <w:suppressAutoHyphens/>
        <w:ind w:left="2832" w:firstLine="708"/>
        <w:rPr>
          <w:rFonts w:asciiTheme="minorHAnsi" w:hAnsiTheme="minorHAnsi" w:cs="Calibri"/>
          <w:sz w:val="22"/>
          <w:szCs w:val="22"/>
          <w:lang w:eastAsia="ar-SA"/>
        </w:rPr>
      </w:pPr>
    </w:p>
    <w:p w14:paraId="581739A3" w14:textId="6095C225" w:rsidR="005A16BB" w:rsidRPr="00214AA7" w:rsidRDefault="005A16BB" w:rsidP="005A16BB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W odpowiedzi na zapytanie ofertowe </w:t>
      </w:r>
      <w:r w:rsidR="00DA3A77" w:rsidRPr="00214AA7">
        <w:rPr>
          <w:rFonts w:asciiTheme="minorHAnsi" w:hAnsiTheme="minorHAnsi" w:cs="Calibri"/>
          <w:sz w:val="22"/>
          <w:szCs w:val="22"/>
          <w:lang w:eastAsia="ar-SA"/>
        </w:rPr>
        <w:t xml:space="preserve">nr 01/2017 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z dnia </w:t>
      </w:r>
      <w:r w:rsidR="00EE6A96">
        <w:rPr>
          <w:rFonts w:asciiTheme="minorHAnsi" w:hAnsiTheme="minorHAnsi" w:cs="Calibri"/>
          <w:sz w:val="22"/>
          <w:szCs w:val="22"/>
          <w:lang w:eastAsia="ar-SA"/>
        </w:rPr>
        <w:t>04.12.2017r.</w:t>
      </w:r>
      <w:r w:rsidR="006920B8" w:rsidRPr="00214AA7">
        <w:rPr>
          <w:rFonts w:asciiTheme="minorHAnsi" w:hAnsiTheme="minorHAnsi" w:cs="Calibri"/>
          <w:sz w:val="22"/>
          <w:szCs w:val="22"/>
          <w:lang w:eastAsia="ar-SA"/>
        </w:rPr>
        <w:t xml:space="preserve"> dotyczące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  </w:t>
      </w:r>
      <w:r w:rsidR="00BF1FD8" w:rsidRPr="00214AA7">
        <w:rPr>
          <w:rFonts w:asciiTheme="minorHAnsi" w:hAnsiTheme="minorHAnsi" w:cs="Calibri"/>
          <w:sz w:val="22"/>
          <w:szCs w:val="22"/>
          <w:lang w:eastAsia="ar-SA"/>
        </w:rPr>
        <w:t xml:space="preserve">zakupu </w:t>
      </w:r>
      <w:r w:rsidR="00214AA7" w:rsidRPr="00214AA7">
        <w:rPr>
          <w:rFonts w:asciiTheme="minorHAnsi" w:hAnsiTheme="minorHAnsi" w:cs="Arial"/>
          <w:b/>
          <w:sz w:val="22"/>
          <w:szCs w:val="22"/>
          <w:lang w:eastAsia="ar-SA"/>
        </w:rPr>
        <w:t>wycinarki laserowej do rur i profili</w:t>
      </w:r>
      <w:r w:rsidR="006920B8" w:rsidRPr="00214AA7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133F13" w:rsidRPr="00214AA7">
        <w:rPr>
          <w:rFonts w:asciiTheme="minorHAnsi" w:hAnsiTheme="minorHAnsi" w:cs="Calibri"/>
          <w:b/>
          <w:sz w:val="22"/>
          <w:szCs w:val="22"/>
          <w:lang w:eastAsia="ar-SA"/>
        </w:rPr>
        <w:t>– 1 szt.</w:t>
      </w:r>
      <w:r w:rsidR="00133F13" w:rsidRPr="00214AA7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6920B8" w:rsidRPr="00214AA7">
        <w:rPr>
          <w:rFonts w:asciiTheme="minorHAnsi" w:hAnsiTheme="minorHAnsi" w:cs="Calibri"/>
          <w:sz w:val="22"/>
          <w:szCs w:val="22"/>
          <w:lang w:eastAsia="ar-SA"/>
        </w:rPr>
        <w:t>związane</w:t>
      </w:r>
      <w:r w:rsidR="00630F32" w:rsidRPr="00214AA7">
        <w:rPr>
          <w:rFonts w:asciiTheme="minorHAnsi" w:hAnsiTheme="minorHAnsi" w:cs="Calibri"/>
          <w:sz w:val="22"/>
          <w:szCs w:val="22"/>
          <w:lang w:eastAsia="ar-SA"/>
        </w:rPr>
        <w:t>j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 z projektem</w:t>
      </w: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 xml:space="preserve"> 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pn. </w:t>
      </w:r>
      <w:r w:rsidR="00704581" w:rsidRPr="00214AA7">
        <w:rPr>
          <w:rFonts w:asciiTheme="minorHAnsi" w:hAnsiTheme="minorHAnsi" w:cs="Arial"/>
          <w:i/>
          <w:sz w:val="22"/>
          <w:szCs w:val="22"/>
          <w:lang w:eastAsia="ar-SA"/>
        </w:rPr>
        <w:t xml:space="preserve">„Technologia wytwarzania wysokowytrzymałych wyrobów cienkościennych wielokrotnie skręcanych, wierconych metodą </w:t>
      </w:r>
      <w:proofErr w:type="spellStart"/>
      <w:r w:rsidR="00704581" w:rsidRPr="00214AA7">
        <w:rPr>
          <w:rFonts w:asciiTheme="minorHAnsi" w:hAnsiTheme="minorHAnsi" w:cs="Arial"/>
          <w:i/>
          <w:sz w:val="22"/>
          <w:szCs w:val="22"/>
          <w:lang w:eastAsia="ar-SA"/>
        </w:rPr>
        <w:t>flow-drill</w:t>
      </w:r>
      <w:proofErr w:type="spellEnd"/>
      <w:r w:rsidR="00704581" w:rsidRPr="00214AA7">
        <w:rPr>
          <w:rFonts w:asciiTheme="minorHAnsi" w:hAnsiTheme="minorHAnsi" w:cs="Arial"/>
          <w:i/>
          <w:sz w:val="22"/>
          <w:szCs w:val="22"/>
          <w:lang w:eastAsia="ar-SA"/>
        </w:rPr>
        <w:t>”</w:t>
      </w:r>
      <w:r w:rsidR="00704581" w:rsidRPr="00214AA7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81F61" w:rsidRPr="00214AA7">
        <w:rPr>
          <w:rFonts w:asciiTheme="minorHAnsi" w:hAnsiTheme="minorHAnsi" w:cs="Calibri"/>
          <w:sz w:val="22"/>
          <w:szCs w:val="22"/>
          <w:lang w:eastAsia="ar-SA"/>
        </w:rPr>
        <w:t>składam niniejszą ofertę na 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>wykonanie w/w zamówienia.</w:t>
      </w:r>
    </w:p>
    <w:p w14:paraId="0E0B0F64" w14:textId="77777777" w:rsidR="005A16BB" w:rsidRPr="00214AA7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595A1564" w14:textId="77777777" w:rsidR="005A16BB" w:rsidRPr="00214AA7" w:rsidRDefault="005A16BB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I. Nazwa i dane adresowe wykonawcy</w:t>
      </w:r>
    </w:p>
    <w:p w14:paraId="6FF381A8" w14:textId="77777777" w:rsidR="005A16BB" w:rsidRPr="00214AA7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2CBF29E3" w14:textId="77777777" w:rsidR="00881F61" w:rsidRPr="00214AA7" w:rsidRDefault="00881F61" w:rsidP="00881F61">
      <w:pPr>
        <w:suppressAutoHyphens/>
        <w:spacing w:line="360" w:lineRule="auto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>Nazwa: ………………………………………………………………………………………*</w:t>
      </w:r>
    </w:p>
    <w:p w14:paraId="3CB6A70E" w14:textId="2CB1ECC6" w:rsidR="00881F61" w:rsidRPr="00214AA7" w:rsidRDefault="00881F61" w:rsidP="00881F61">
      <w:pPr>
        <w:suppressAutoHyphens/>
        <w:spacing w:line="360" w:lineRule="auto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Adres: </w:t>
      </w:r>
      <w:r w:rsidR="003C5FC7" w:rsidRPr="00214AA7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>……</w:t>
      </w:r>
      <w:r w:rsidR="003C5FC7" w:rsidRPr="00214AA7">
        <w:rPr>
          <w:rFonts w:asciiTheme="minorHAnsi" w:hAnsiTheme="minorHAnsi" w:cs="Calibri"/>
          <w:sz w:val="22"/>
          <w:szCs w:val="22"/>
          <w:lang w:eastAsia="ar-SA"/>
        </w:rPr>
        <w:t xml:space="preserve">………………………………………………………………………………… 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>*</w:t>
      </w:r>
    </w:p>
    <w:p w14:paraId="4633A9C3" w14:textId="77777777" w:rsidR="00881F61" w:rsidRPr="00214AA7" w:rsidRDefault="00881F61" w:rsidP="00881F61">
      <w:pPr>
        <w:suppressAutoHyphens/>
        <w:spacing w:line="360" w:lineRule="auto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>NIP: ……………………………………………………………………………………………*</w:t>
      </w:r>
    </w:p>
    <w:p w14:paraId="7A70611D" w14:textId="77777777" w:rsidR="005A16BB" w:rsidRPr="00214AA7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444A7D03" w14:textId="77777777" w:rsidR="005A16BB" w:rsidRPr="00214AA7" w:rsidRDefault="005A16BB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 xml:space="preserve">II. Warunki cenowe oferty </w:t>
      </w:r>
    </w:p>
    <w:p w14:paraId="457EC267" w14:textId="77777777" w:rsidR="00881F61" w:rsidRPr="00214AA7" w:rsidRDefault="00881F61" w:rsidP="00881F61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0B6C4738" w14:textId="1385DBE6" w:rsidR="00881F61" w:rsidRPr="00214AA7" w:rsidRDefault="00881F61" w:rsidP="00881F61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Ważności oferty: </w:t>
      </w:r>
      <w:r w:rsidR="006920B8" w:rsidRPr="00214AA7">
        <w:rPr>
          <w:rFonts w:asciiTheme="minorHAnsi" w:hAnsiTheme="minorHAnsi" w:cs="Calibri"/>
          <w:sz w:val="22"/>
          <w:szCs w:val="22"/>
          <w:lang w:eastAsia="ar-SA"/>
        </w:rPr>
        <w:t>……………</w:t>
      </w:r>
      <w:r w:rsidRPr="00214AA7">
        <w:rPr>
          <w:rFonts w:asciiTheme="minorHAnsi" w:hAnsiTheme="minorHAnsi" w:cs="Calibri"/>
          <w:sz w:val="22"/>
          <w:szCs w:val="22"/>
          <w:lang w:eastAsia="ar-SA"/>
        </w:rPr>
        <w:t xml:space="preserve"> dni* (</w:t>
      </w:r>
      <w:r w:rsidRPr="00214AA7">
        <w:rPr>
          <w:rFonts w:asciiTheme="minorHAnsi" w:hAnsiTheme="minorHAnsi" w:cs="Arial"/>
          <w:sz w:val="22"/>
          <w:szCs w:val="22"/>
          <w:lang w:eastAsia="ar-SA"/>
        </w:rPr>
        <w:t xml:space="preserve">minimum 60 dni od daty </w:t>
      </w:r>
      <w:r w:rsidR="0005768A" w:rsidRPr="00214AA7">
        <w:rPr>
          <w:rFonts w:asciiTheme="minorHAnsi" w:hAnsiTheme="minorHAnsi" w:cs="Arial"/>
          <w:sz w:val="22"/>
          <w:szCs w:val="22"/>
          <w:lang w:eastAsia="ar-SA"/>
        </w:rPr>
        <w:t>zakończenia terminu składania ofert</w:t>
      </w:r>
      <w:r w:rsidRPr="00214AA7">
        <w:rPr>
          <w:rFonts w:asciiTheme="minorHAnsi" w:hAnsiTheme="minorHAnsi" w:cs="Arial"/>
          <w:sz w:val="22"/>
          <w:szCs w:val="22"/>
          <w:lang w:eastAsia="ar-SA"/>
        </w:rPr>
        <w:t>)</w:t>
      </w:r>
    </w:p>
    <w:p w14:paraId="244EDC01" w14:textId="77777777" w:rsidR="005A16BB" w:rsidRPr="00214AA7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005ADAC0" w14:textId="77777777" w:rsidR="005A16BB" w:rsidRPr="00214AA7" w:rsidRDefault="005A16BB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Szczegółowy opis przedmiotu zamówienia zapytania ofertowego:</w:t>
      </w:r>
    </w:p>
    <w:p w14:paraId="12860833" w14:textId="77777777" w:rsidR="006920B8" w:rsidRPr="00214AA7" w:rsidRDefault="006920B8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pPr w:leftFromText="141" w:rightFromText="141" w:vertAnchor="text" w:tblpX="108" w:tblpY="1"/>
        <w:tblOverlap w:val="never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59"/>
        <w:gridCol w:w="2079"/>
        <w:gridCol w:w="2079"/>
        <w:gridCol w:w="1599"/>
      </w:tblGrid>
      <w:tr w:rsidR="008A7B88" w:rsidRPr="00214AA7" w14:paraId="2F015C15" w14:textId="07EB38CB" w:rsidTr="004E33AB">
        <w:trPr>
          <w:trHeight w:val="856"/>
        </w:trPr>
        <w:tc>
          <w:tcPr>
            <w:tcW w:w="634" w:type="dxa"/>
            <w:shd w:val="clear" w:color="auto" w:fill="auto"/>
            <w:vAlign w:val="center"/>
          </w:tcPr>
          <w:p w14:paraId="1E50052E" w14:textId="77777777" w:rsidR="008A7B88" w:rsidRPr="00214AA7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EE387C1" w14:textId="77777777" w:rsidR="008A7B88" w:rsidRPr="00214AA7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079" w:type="dxa"/>
            <w:vAlign w:val="center"/>
          </w:tcPr>
          <w:p w14:paraId="79DBF357" w14:textId="3796EF4F" w:rsidR="008A7B88" w:rsidRPr="00214AA7" w:rsidRDefault="00AD30A1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Cena netto* w </w:t>
            </w:r>
            <w:r w:rsidR="00943B75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PLN/EUR</w:t>
            </w:r>
            <w:r w:rsidR="008A7B88"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**</w:t>
            </w:r>
            <w:r w:rsidR="008A7B88" w:rsidRPr="00214AA7">
              <w:rPr>
                <w:rFonts w:asciiTheme="minorHAnsi" w:hAnsiTheme="minorHAnsi" w:cs="Arial"/>
                <w:color w:val="000000"/>
                <w:spacing w:val="-6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613571B" w14:textId="00C1073C" w:rsidR="008A7B88" w:rsidRPr="00214AA7" w:rsidRDefault="00AD30A1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Cena brutto* w </w:t>
            </w:r>
            <w:r w:rsidR="00943B75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PLN/EUR</w:t>
            </w:r>
            <w:r w:rsidR="008A7B88"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**</w:t>
            </w:r>
            <w:r w:rsidR="008A7B88" w:rsidRPr="00214AA7">
              <w:rPr>
                <w:rFonts w:asciiTheme="minorHAnsi" w:hAnsiTheme="minorHAnsi" w:cs="Arial"/>
                <w:color w:val="000000"/>
                <w:spacing w:val="-6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  <w:tc>
          <w:tcPr>
            <w:tcW w:w="1599" w:type="dxa"/>
          </w:tcPr>
          <w:p w14:paraId="0E7FFED8" w14:textId="77777777" w:rsidR="008A7B88" w:rsidRPr="00214AA7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</w:p>
          <w:p w14:paraId="7063D1EB" w14:textId="3A569BF8" w:rsidR="008A7B88" w:rsidRPr="00214AA7" w:rsidRDefault="00AD30A1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Gwarancja w </w:t>
            </w:r>
            <w:r w:rsidR="008A7B88" w:rsidRPr="00214AA7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miesiącach*</w:t>
            </w:r>
          </w:p>
        </w:tc>
      </w:tr>
      <w:tr w:rsidR="008A7B88" w:rsidRPr="00214AA7" w14:paraId="101E6C6B" w14:textId="074CA3CC" w:rsidTr="004E33AB">
        <w:trPr>
          <w:trHeight w:val="859"/>
        </w:trPr>
        <w:tc>
          <w:tcPr>
            <w:tcW w:w="634" w:type="dxa"/>
            <w:shd w:val="clear" w:color="auto" w:fill="auto"/>
            <w:vAlign w:val="center"/>
          </w:tcPr>
          <w:p w14:paraId="62367116" w14:textId="77777777" w:rsidR="008A7B88" w:rsidRPr="00214AA7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6E365C98" w14:textId="77777777" w:rsidR="008A7B88" w:rsidRPr="00214AA7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14:paraId="5D9D4291" w14:textId="7F7BA357" w:rsidR="008A7B88" w:rsidRPr="00214AA7" w:rsidRDefault="00214AA7" w:rsidP="00214AA7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W</w:t>
            </w:r>
            <w:r w:rsidRPr="00214AA7">
              <w:rPr>
                <w:rFonts w:asciiTheme="minorHAnsi" w:hAnsiTheme="minorHAnsi" w:cs="Arial"/>
                <w:sz w:val="22"/>
                <w:szCs w:val="22"/>
                <w:lang w:eastAsia="ar-SA"/>
              </w:rPr>
              <w:t>ycinark</w:t>
            </w: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a laserowa</w:t>
            </w:r>
            <w:r w:rsidRPr="00214AA7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 do rur i profili</w:t>
            </w:r>
            <w:r w:rsidRPr="00214AA7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</w:t>
            </w:r>
            <w:r w:rsidR="008A7B88" w:rsidRPr="00214AA7">
              <w:rPr>
                <w:rFonts w:asciiTheme="minorHAnsi" w:hAnsiTheme="minorHAnsi" w:cs="Calibri"/>
                <w:sz w:val="22"/>
                <w:szCs w:val="22"/>
                <w:lang w:eastAsia="ar-SA"/>
              </w:rPr>
              <w:t>– 1szt.</w:t>
            </w:r>
          </w:p>
        </w:tc>
        <w:tc>
          <w:tcPr>
            <w:tcW w:w="2079" w:type="dxa"/>
          </w:tcPr>
          <w:p w14:paraId="750F8BE4" w14:textId="77777777" w:rsidR="008A7B88" w:rsidRPr="00214AA7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2079" w:type="dxa"/>
            <w:shd w:val="clear" w:color="auto" w:fill="auto"/>
          </w:tcPr>
          <w:p w14:paraId="70769426" w14:textId="77777777" w:rsidR="008A7B88" w:rsidRPr="00214AA7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599" w:type="dxa"/>
          </w:tcPr>
          <w:p w14:paraId="0199D74C" w14:textId="14D420F3" w:rsidR="008A7B88" w:rsidRPr="00214AA7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  <w:tr w:rsidR="004E33AB" w:rsidRPr="00214AA7" w14:paraId="5FD37508" w14:textId="77777777" w:rsidTr="004E33AB">
        <w:trPr>
          <w:trHeight w:val="516"/>
        </w:trPr>
        <w:tc>
          <w:tcPr>
            <w:tcW w:w="8950" w:type="dxa"/>
            <w:gridSpan w:val="5"/>
            <w:shd w:val="clear" w:color="auto" w:fill="auto"/>
            <w:vAlign w:val="center"/>
          </w:tcPr>
          <w:p w14:paraId="48B195FA" w14:textId="2F4538C7" w:rsidR="004E33AB" w:rsidRPr="00214AA7" w:rsidRDefault="004E33AB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214AA7">
              <w:rPr>
                <w:rFonts w:asciiTheme="minorHAnsi" w:hAnsiTheme="minorHAnsi" w:cs="Arial"/>
                <w:color w:val="000000"/>
                <w:spacing w:val="-6"/>
                <w:sz w:val="22"/>
                <w:szCs w:val="22"/>
                <w:vertAlign w:val="superscript"/>
                <w:lang w:eastAsia="ar-SA"/>
              </w:rPr>
              <w:t>1</w:t>
            </w:r>
            <w:r w:rsidRPr="00214AA7"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 xml:space="preserve"> </w:t>
            </w:r>
            <w:r w:rsidRPr="00214AA7">
              <w:rPr>
                <w:rFonts w:asciiTheme="minorHAnsi" w:hAnsiTheme="minorHAnsi" w:cs="Calibri"/>
                <w:i/>
                <w:sz w:val="18"/>
                <w:szCs w:val="18"/>
                <w:lang w:eastAsia="ar-SA"/>
              </w:rPr>
              <w:t>w przypadku oferty podanej w EUR do przeliczenia zostanie zastosowany średni kurs NBP z dnia poprzedzającego sporządzenie protokołu wyboru ofert przez zamawiającego</w:t>
            </w:r>
          </w:p>
        </w:tc>
      </w:tr>
    </w:tbl>
    <w:p w14:paraId="0848793C" w14:textId="77777777" w:rsidR="0065192E" w:rsidRPr="00214AA7" w:rsidRDefault="0065192E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</w:p>
    <w:p w14:paraId="5F5F9AF5" w14:textId="77777777" w:rsidR="0065192E" w:rsidRPr="00214AA7" w:rsidRDefault="0065192E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</w:p>
    <w:p w14:paraId="4691D4FB" w14:textId="77777777" w:rsidR="003C5FC7" w:rsidRPr="00214AA7" w:rsidRDefault="003C5FC7" w:rsidP="003C5FC7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Oświadczenia Wykonawcy</w:t>
      </w:r>
    </w:p>
    <w:p w14:paraId="63A48D27" w14:textId="77777777" w:rsidR="003C5FC7" w:rsidRPr="00214AA7" w:rsidRDefault="003C5FC7" w:rsidP="003C5FC7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</w:p>
    <w:p w14:paraId="3AC8078E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b/>
          <w:sz w:val="22"/>
          <w:szCs w:val="22"/>
          <w:lang w:eastAsia="ar-SA"/>
        </w:rPr>
        <w:t>Ja (my) niżej podpisany (i) oświadczam (y), że:</w:t>
      </w:r>
    </w:p>
    <w:p w14:paraId="26D6AC21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7E7D2ED6" w14:textId="77777777" w:rsidR="00AD30A1" w:rsidRPr="00214AA7" w:rsidRDefault="00AD30A1" w:rsidP="00AD30A1">
      <w:pPr>
        <w:numPr>
          <w:ilvl w:val="0"/>
          <w:numId w:val="2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 xml:space="preserve">Wykonawca oświadcza, że zna i akceptuje warunki realizacji zamówienia określone  w zapytaniu ofertowym oraz nie wnosi żadnych zastrzeżeń i uwag w tym zakresie. </w:t>
      </w:r>
    </w:p>
    <w:p w14:paraId="37D4068E" w14:textId="77777777" w:rsidR="00AD30A1" w:rsidRPr="00214AA7" w:rsidRDefault="00AD30A1" w:rsidP="00AD30A1">
      <w:pPr>
        <w:numPr>
          <w:ilvl w:val="0"/>
          <w:numId w:val="2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Wykonawca oświadcza, że posiada uprawnienia do wykonywania określonej działalności  lub czynności, jeżeli przepisy prawa nakładają obowiązek ich  posiadania.</w:t>
      </w:r>
    </w:p>
    <w:p w14:paraId="5C0C568B" w14:textId="77777777" w:rsidR="00AD30A1" w:rsidRPr="00214AA7" w:rsidRDefault="00AD30A1" w:rsidP="00AD30A1">
      <w:pPr>
        <w:numPr>
          <w:ilvl w:val="0"/>
          <w:numId w:val="2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Wykonawca znajduje się w sytuacji ekonomicznej i finansowej zapewniającej wykonanie zamówienia we wskazanym terminie.</w:t>
      </w:r>
    </w:p>
    <w:p w14:paraId="6060EDFB" w14:textId="4527E881" w:rsidR="00AD30A1" w:rsidRPr="00214AA7" w:rsidRDefault="00AD30A1" w:rsidP="00AD30A1">
      <w:pPr>
        <w:numPr>
          <w:ilvl w:val="0"/>
          <w:numId w:val="2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lastRenderedPageBreak/>
        <w:t>Wykonawca, oświadcza że posiada niezbędną wiedzę i doświadczenie dotyczące przedmiotu zamówienia oraz dysponuje odpowiednim potencjałem technicznym i osobami zdolnymi do wykonania zamówienia.</w:t>
      </w:r>
    </w:p>
    <w:p w14:paraId="0196AE13" w14:textId="511EBEBE" w:rsidR="00AD30A1" w:rsidRPr="00214AA7" w:rsidRDefault="00AD30A1" w:rsidP="00AD30A1">
      <w:pPr>
        <w:numPr>
          <w:ilvl w:val="0"/>
          <w:numId w:val="2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Wykonawca oświadcza, że nie jest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214AA7">
        <w:rPr>
          <w:rFonts w:asciiTheme="minorHAnsi" w:hAnsiTheme="minorHAnsi" w:cs="Trebuchet MS"/>
          <w:bCs/>
          <w:iCs/>
          <w:sz w:val="22"/>
          <w:szCs w:val="22"/>
        </w:rPr>
        <w:t xml:space="preserve"> </w:t>
      </w:r>
      <w:r w:rsidRPr="00214AA7">
        <w:rPr>
          <w:rFonts w:asciiTheme="minorHAnsi" w:hAnsiTheme="minorHAnsi" w:cs="Trebuchet MS"/>
          <w:sz w:val="22"/>
          <w:szCs w:val="22"/>
        </w:rPr>
        <w:t xml:space="preserve">wykonującymi w imieniu Zamawiającego czynności związanych z przygotowaniem i przeprowadzeniem procedury wyboru Wykonawcy a Wykonawcą, polegające w szczególności na:  </w:t>
      </w:r>
    </w:p>
    <w:p w14:paraId="0CA0B3FF" w14:textId="77777777" w:rsidR="00AD30A1" w:rsidRPr="00214AA7" w:rsidRDefault="00AD30A1" w:rsidP="00AD30A1">
      <w:pPr>
        <w:numPr>
          <w:ilvl w:val="0"/>
          <w:numId w:val="32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uczestniczeniu w spółce jako wspólnik spółki cywilnej lub spółki osobowej,</w:t>
      </w:r>
    </w:p>
    <w:p w14:paraId="0C25EDBF" w14:textId="77777777" w:rsidR="00AD30A1" w:rsidRPr="00214AA7" w:rsidRDefault="00AD30A1" w:rsidP="00AD30A1">
      <w:pPr>
        <w:numPr>
          <w:ilvl w:val="0"/>
          <w:numId w:val="32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posiadaniu co najmniej 10% udziałów lub akcji,</w:t>
      </w:r>
    </w:p>
    <w:p w14:paraId="261E6888" w14:textId="77777777" w:rsidR="00AD30A1" w:rsidRPr="00214AA7" w:rsidRDefault="00AD30A1" w:rsidP="00AD30A1">
      <w:pPr>
        <w:numPr>
          <w:ilvl w:val="0"/>
          <w:numId w:val="32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pełnieniu funkcji członka organu nadzorczego lub zarządzającego, prokurenta,   pełnomocnika,</w:t>
      </w:r>
    </w:p>
    <w:p w14:paraId="779CE4B5" w14:textId="77777777" w:rsidR="00AD30A1" w:rsidRPr="00214AA7" w:rsidRDefault="00AD30A1" w:rsidP="00AD30A1">
      <w:pPr>
        <w:numPr>
          <w:ilvl w:val="0"/>
          <w:numId w:val="32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pozostawaniu w związku małżeńskim, w stosunku pokrewieństwa lub powinowactwa w linii prostej, w stosunku pokrewieństwa lub powinowactwa w linii bocznej do drugiego stopnia  lub pozostawania w stosunku przysposobienia, opieki lub kurateli,</w:t>
      </w:r>
    </w:p>
    <w:p w14:paraId="7434544E" w14:textId="78F75FEC" w:rsidR="003C5FC7" w:rsidRPr="00214AA7" w:rsidRDefault="00AD30A1" w:rsidP="003C5FC7">
      <w:pPr>
        <w:numPr>
          <w:ilvl w:val="0"/>
          <w:numId w:val="32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214AA7">
        <w:rPr>
          <w:rFonts w:asciiTheme="minorHAnsi" w:hAnsiTheme="minorHAnsi" w:cs="Trebuchet MS"/>
          <w:sz w:val="22"/>
          <w:szCs w:val="22"/>
        </w:rPr>
        <w:t>pozostawaniu z wykonawcą w takim stosunku prawnym lub faktycznym, że może to budzić uzasadnione wątpliwości co do bezstronności tych osób.</w:t>
      </w:r>
    </w:p>
    <w:p w14:paraId="169331D8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27EBE889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>Załączniki do niniejszego formularza ofertowego:</w:t>
      </w:r>
    </w:p>
    <w:p w14:paraId="2044AB09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056234E4" w14:textId="3C5F169D" w:rsidR="003C5FC7" w:rsidRPr="00214AA7" w:rsidRDefault="003C5FC7" w:rsidP="003C5FC7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>Specyfikacja maszyny pozwalaj</w:t>
      </w:r>
      <w:r w:rsidR="00BF1FD8" w:rsidRPr="00214AA7">
        <w:rPr>
          <w:rFonts w:asciiTheme="minorHAnsi" w:hAnsiTheme="minorHAnsi" w:cs="Calibri"/>
          <w:sz w:val="22"/>
          <w:szCs w:val="22"/>
          <w:lang w:eastAsia="ar-SA"/>
        </w:rPr>
        <w:t xml:space="preserve">ąca ocenić parametry techniczne </w:t>
      </w:r>
      <w:r w:rsidR="00BF1FD8" w:rsidRPr="00214AA7">
        <w:rPr>
          <w:rFonts w:asciiTheme="minorHAnsi" w:hAnsiTheme="minorHAnsi" w:cs="Arial"/>
          <w:sz w:val="22"/>
          <w:szCs w:val="22"/>
          <w:lang w:eastAsia="ar-SA"/>
        </w:rPr>
        <w:t>i odnosząca</w:t>
      </w:r>
      <w:r w:rsidR="00BF1FD8" w:rsidRPr="00214AA7">
        <w:rPr>
          <w:rFonts w:asciiTheme="minorHAnsi" w:hAnsiTheme="minorHAnsi" w:cs="Calibri"/>
          <w:sz w:val="22"/>
          <w:szCs w:val="22"/>
          <w:lang w:eastAsia="en-US"/>
        </w:rPr>
        <w:t xml:space="preserve"> się do każdego parametru zgodnie z opisem przedmiotu zamówienia.</w:t>
      </w:r>
    </w:p>
    <w:p w14:paraId="2393C048" w14:textId="5395CF45" w:rsidR="003C5FC7" w:rsidRPr="00214AA7" w:rsidRDefault="00C82A87" w:rsidP="003C5FC7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214AA7">
        <w:rPr>
          <w:rFonts w:asciiTheme="minorHAnsi" w:hAnsiTheme="minorHAnsi" w:cs="Arial"/>
          <w:sz w:val="22"/>
          <w:szCs w:val="22"/>
          <w:lang w:eastAsia="ar-SA"/>
        </w:rPr>
        <w:t>Kopie listów referencyjnych potwierdzających</w:t>
      </w:r>
      <w:r w:rsidR="003C5FC7" w:rsidRPr="00214AA7">
        <w:rPr>
          <w:rFonts w:asciiTheme="minorHAnsi" w:hAnsiTheme="minorHAnsi" w:cs="Arial"/>
          <w:sz w:val="22"/>
          <w:szCs w:val="22"/>
          <w:lang w:eastAsia="ar-SA"/>
        </w:rPr>
        <w:t xml:space="preserve"> doświadczenie w wykonaniu co najmniej </w:t>
      </w:r>
      <w:r w:rsidR="00840DF6">
        <w:rPr>
          <w:rFonts w:asciiTheme="minorHAnsi" w:hAnsiTheme="minorHAnsi" w:cs="Arial"/>
          <w:sz w:val="22"/>
          <w:szCs w:val="22"/>
          <w:lang w:eastAsia="ar-SA"/>
        </w:rPr>
        <w:t>2</w:t>
      </w:r>
      <w:r w:rsidRPr="00214AA7">
        <w:rPr>
          <w:rFonts w:asciiTheme="minorHAnsi" w:hAnsiTheme="minorHAnsi" w:cs="Arial"/>
          <w:sz w:val="22"/>
          <w:szCs w:val="22"/>
          <w:lang w:eastAsia="ar-SA"/>
        </w:rPr>
        <w:t> </w:t>
      </w:r>
      <w:r w:rsidR="003C5FC7" w:rsidRPr="00214AA7">
        <w:rPr>
          <w:rFonts w:asciiTheme="minorHAnsi" w:hAnsiTheme="minorHAnsi" w:cs="Arial"/>
          <w:sz w:val="22"/>
          <w:szCs w:val="22"/>
          <w:lang w:eastAsia="ar-SA"/>
        </w:rPr>
        <w:t xml:space="preserve">zamówień dotyczących </w:t>
      </w:r>
      <w:r w:rsidR="00214AA7" w:rsidRPr="00214AA7">
        <w:rPr>
          <w:rFonts w:asciiTheme="minorHAnsi" w:hAnsiTheme="minorHAnsi" w:cs="Arial"/>
          <w:sz w:val="22"/>
          <w:szCs w:val="22"/>
          <w:lang w:eastAsia="ar-SA"/>
        </w:rPr>
        <w:t>wycinarki</w:t>
      </w:r>
      <w:r w:rsidR="00214AA7">
        <w:rPr>
          <w:rFonts w:asciiTheme="minorHAnsi" w:hAnsiTheme="minorHAnsi" w:cs="Arial"/>
          <w:sz w:val="22"/>
          <w:szCs w:val="22"/>
          <w:lang w:eastAsia="ar-SA"/>
        </w:rPr>
        <w:t xml:space="preserve"> laserowej</w:t>
      </w:r>
      <w:r w:rsidR="00214AA7" w:rsidRPr="00214AA7">
        <w:rPr>
          <w:rFonts w:asciiTheme="minorHAnsi" w:hAnsiTheme="minorHAnsi" w:cs="Arial"/>
          <w:sz w:val="22"/>
          <w:szCs w:val="22"/>
          <w:lang w:eastAsia="ar-SA"/>
        </w:rPr>
        <w:t xml:space="preserve"> do rur i profili</w:t>
      </w:r>
      <w:r w:rsidR="003C5FC7" w:rsidRPr="00214AA7">
        <w:rPr>
          <w:rFonts w:asciiTheme="minorHAnsi" w:hAnsiTheme="minorHAnsi" w:cs="Arial"/>
          <w:sz w:val="22"/>
          <w:szCs w:val="22"/>
          <w:lang w:eastAsia="ar-SA"/>
        </w:rPr>
        <w:t xml:space="preserve">, wykonanych w </w:t>
      </w:r>
      <w:r w:rsidR="00BF1FD8" w:rsidRPr="00214AA7">
        <w:rPr>
          <w:rFonts w:asciiTheme="minorHAnsi" w:hAnsiTheme="minorHAnsi" w:cs="Arial"/>
          <w:sz w:val="22"/>
          <w:szCs w:val="22"/>
          <w:lang w:eastAsia="ar-SA"/>
        </w:rPr>
        <w:t xml:space="preserve">latach 2012-2017 </w:t>
      </w:r>
      <w:r w:rsidR="003C5FC7" w:rsidRPr="00214AA7">
        <w:rPr>
          <w:rFonts w:asciiTheme="minorHAnsi" w:hAnsiTheme="minorHAnsi" w:cs="Arial"/>
          <w:sz w:val="22"/>
          <w:szCs w:val="22"/>
          <w:lang w:eastAsia="ar-SA"/>
        </w:rPr>
        <w:t>lub jeśli oferent działa krócej, to przez okres jego działalności przed upływem terminu składania ofert.</w:t>
      </w:r>
    </w:p>
    <w:p w14:paraId="76445F7F" w14:textId="77777777" w:rsidR="003C5FC7" w:rsidRPr="00214AA7" w:rsidRDefault="003C5FC7" w:rsidP="003C5FC7">
      <w:pPr>
        <w:pStyle w:val="Akapitzlist"/>
        <w:suppressAutoHyphens/>
        <w:ind w:left="72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38108712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3C5FC7" w:rsidRPr="00214AA7" w14:paraId="689FE4AC" w14:textId="77777777" w:rsidTr="00FD61D0">
        <w:trPr>
          <w:trHeight w:val="42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A81CC" w14:textId="77777777" w:rsidR="003C5FC7" w:rsidRPr="00214AA7" w:rsidRDefault="003C5FC7" w:rsidP="00FD61D0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14AA7">
              <w:rPr>
                <w:rFonts w:asciiTheme="minorHAnsi" w:hAnsiTheme="minorHAnsi" w:cs="Arial"/>
                <w:i/>
                <w:sz w:val="22"/>
                <w:szCs w:val="22"/>
              </w:rPr>
              <w:t xml:space="preserve">Miejscowość,  data*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B28" w14:textId="77777777" w:rsidR="003C5FC7" w:rsidRPr="00214AA7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3C5FC7" w:rsidRPr="00214AA7" w14:paraId="6C504355" w14:textId="77777777" w:rsidTr="00FD61D0">
        <w:trPr>
          <w:trHeight w:val="42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7DD7" w14:textId="23885365" w:rsidR="003C5FC7" w:rsidRPr="00214AA7" w:rsidRDefault="003C5FC7" w:rsidP="00FD61D0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14AA7">
              <w:rPr>
                <w:rFonts w:asciiTheme="minorHAnsi" w:hAnsiTheme="minorHAnsi" w:cs="Arial"/>
                <w:i/>
                <w:sz w:val="22"/>
                <w:szCs w:val="22"/>
              </w:rPr>
              <w:t>Pieczęć Oferenta</w:t>
            </w:r>
            <w:r w:rsidR="00AD30A1" w:rsidRPr="00214AA7"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  <w:r w:rsidRPr="00214AA7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567" w14:textId="77777777" w:rsidR="003C5FC7" w:rsidRPr="00214AA7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7EA0B127" w14:textId="77777777" w:rsidR="003C5FC7" w:rsidRPr="00214AA7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75B922F9" w14:textId="77777777" w:rsidR="003C5FC7" w:rsidRPr="00214AA7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5A7F9A53" w14:textId="77777777" w:rsidR="003C5FC7" w:rsidRPr="00214AA7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3C5FC7" w:rsidRPr="00214AA7" w14:paraId="402D8B6F" w14:textId="77777777" w:rsidTr="00FD61D0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40445" w14:textId="77777777" w:rsidR="003C5FC7" w:rsidRPr="00214AA7" w:rsidRDefault="003C5FC7" w:rsidP="00FD61D0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14AA7">
              <w:rPr>
                <w:rFonts w:asciiTheme="minorHAnsi" w:hAnsiTheme="minorHAnsi" w:cs="Arial"/>
                <w:i/>
                <w:sz w:val="22"/>
                <w:szCs w:val="22"/>
              </w:rPr>
              <w:t>Podpis osoby uprawnionej do reprezentowania Oferenta 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698" w14:textId="77777777" w:rsidR="003C5FC7" w:rsidRPr="00214AA7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14:paraId="2E4AED3A" w14:textId="77777777" w:rsidR="003C5FC7" w:rsidRPr="00214AA7" w:rsidRDefault="003C5FC7" w:rsidP="003C5FC7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0B7BA3FD" w14:textId="77777777" w:rsidR="003C5FC7" w:rsidRPr="00214AA7" w:rsidRDefault="003C5FC7" w:rsidP="003C5FC7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214ED330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6808ADB4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2FFCC75B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0F78B64B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>*dane obligatoryjne</w:t>
      </w:r>
    </w:p>
    <w:p w14:paraId="24F6129F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214AA7">
        <w:rPr>
          <w:rFonts w:asciiTheme="minorHAnsi" w:hAnsiTheme="minorHAnsi" w:cs="Calibri"/>
          <w:sz w:val="22"/>
          <w:szCs w:val="22"/>
          <w:lang w:eastAsia="ar-SA"/>
        </w:rPr>
        <w:t>** niepotrzebne skreślić</w:t>
      </w:r>
    </w:p>
    <w:p w14:paraId="0F351A28" w14:textId="77777777" w:rsidR="003C5FC7" w:rsidRPr="00214AA7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03393372" w14:textId="77777777" w:rsidR="003C5FC7" w:rsidRPr="00214AA7" w:rsidRDefault="003C5FC7" w:rsidP="003C5FC7">
      <w:pPr>
        <w:pStyle w:val="Tekstpodstawowy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14:paraId="447757C2" w14:textId="77777777" w:rsidR="003C5FC7" w:rsidRPr="00214AA7" w:rsidRDefault="003C5FC7" w:rsidP="003C5FC7">
      <w:pPr>
        <w:pStyle w:val="Tekstpodstawowy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14:paraId="125E2461" w14:textId="77777777" w:rsidR="00D43C15" w:rsidRPr="00214AA7" w:rsidRDefault="00D43C15" w:rsidP="003C5FC7">
      <w:pPr>
        <w:suppressAutoHyphens/>
        <w:rPr>
          <w:rFonts w:asciiTheme="minorHAnsi" w:hAnsiTheme="minorHAnsi"/>
          <w:sz w:val="22"/>
          <w:szCs w:val="22"/>
        </w:rPr>
      </w:pPr>
    </w:p>
    <w:sectPr w:rsidR="00D43C15" w:rsidRPr="00214AA7" w:rsidSect="00A70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6852" w14:textId="77777777" w:rsidR="007C0135" w:rsidRDefault="007C0135" w:rsidP="00782597">
      <w:r>
        <w:separator/>
      </w:r>
    </w:p>
  </w:endnote>
  <w:endnote w:type="continuationSeparator" w:id="0">
    <w:p w14:paraId="406D6924" w14:textId="77777777" w:rsidR="007C0135" w:rsidRDefault="007C0135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39B2" w14:textId="77777777" w:rsidR="00015D9C" w:rsidRDefault="00015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9F0" w14:textId="77777777" w:rsidR="000458AE" w:rsidRPr="0095079B" w:rsidRDefault="000458AE" w:rsidP="00020031">
    <w:pPr>
      <w:pStyle w:val="Stopka"/>
      <w:jc w:val="center"/>
      <w:rPr>
        <w:rFonts w:ascii="Trebuchet MS" w:hAnsi="Trebuchet MS"/>
        <w:sz w:val="18"/>
        <w:szCs w:val="18"/>
      </w:rPr>
    </w:pPr>
    <w:r w:rsidRPr="0095079B">
      <w:rPr>
        <w:rFonts w:ascii="Trebuchet MS" w:hAnsi="Trebuchet MS"/>
        <w:sz w:val="18"/>
        <w:szCs w:val="18"/>
      </w:rPr>
      <w:t>Projekt współfinansowany przez Unię Europejską ze środków Europejskiego Funduszu Rozwoju Regionalnego</w:t>
    </w:r>
  </w:p>
  <w:p w14:paraId="151A44B7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F60A" w14:textId="77777777" w:rsidR="00015D9C" w:rsidRDefault="00015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E1A3" w14:textId="77777777" w:rsidR="007C0135" w:rsidRDefault="007C0135" w:rsidP="00782597">
      <w:r>
        <w:separator/>
      </w:r>
    </w:p>
  </w:footnote>
  <w:footnote w:type="continuationSeparator" w:id="0">
    <w:p w14:paraId="17F08EB3" w14:textId="77777777" w:rsidR="007C0135" w:rsidRDefault="007C0135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BFC5" w14:textId="77777777" w:rsidR="00015D9C" w:rsidRDefault="00015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8678" w14:textId="79AF2AA8" w:rsidR="000458AE" w:rsidRDefault="00015D9C" w:rsidP="0082748B">
    <w:pPr>
      <w:pStyle w:val="Nagwek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B4E7C" wp14:editId="58B16C80">
          <wp:simplePos x="0" y="0"/>
          <wp:positionH relativeFrom="column">
            <wp:posOffset>2008505</wp:posOffset>
          </wp:positionH>
          <wp:positionV relativeFrom="paragraph">
            <wp:posOffset>-274320</wp:posOffset>
          </wp:positionV>
          <wp:extent cx="1743075" cy="448945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912" w:rsidRPr="00AC2912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A5E9360" wp14:editId="3A75969B">
          <wp:simplePos x="0" y="0"/>
          <wp:positionH relativeFrom="column">
            <wp:posOffset>4329430</wp:posOffset>
          </wp:positionH>
          <wp:positionV relativeFrom="paragraph">
            <wp:posOffset>-340995</wp:posOffset>
          </wp:positionV>
          <wp:extent cx="1857375" cy="5321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912" w:rsidRPr="00AC2912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AFB2E85" wp14:editId="3134601C">
          <wp:simplePos x="0" y="0"/>
          <wp:positionH relativeFrom="column">
            <wp:posOffset>-569595</wp:posOffset>
          </wp:positionH>
          <wp:positionV relativeFrom="paragraph">
            <wp:posOffset>-331470</wp:posOffset>
          </wp:positionV>
          <wp:extent cx="1536065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48B">
      <w:rPr>
        <w:sz w:val="20"/>
        <w:szCs w:val="20"/>
      </w:rPr>
      <w:t xml:space="preserve">        </w:t>
    </w:r>
    <w:r w:rsidR="00A70349">
      <w:rPr>
        <w:sz w:val="20"/>
        <w:szCs w:val="20"/>
      </w:rPr>
      <w:t xml:space="preserve"> </w:t>
    </w:r>
    <w:r w:rsidR="0082748B">
      <w:rPr>
        <w:sz w:val="20"/>
        <w:szCs w:val="20"/>
      </w:rPr>
      <w:t xml:space="preserve">    </w:t>
    </w:r>
    <w:r w:rsidR="00A70349">
      <w:rPr>
        <w:sz w:val="20"/>
        <w:szCs w:val="20"/>
      </w:rPr>
      <w:t xml:space="preserve">          </w:t>
    </w:r>
  </w:p>
  <w:p w14:paraId="1DE171AD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0FD9" w14:textId="77777777" w:rsidR="00015D9C" w:rsidRDefault="00015D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06FB"/>
    <w:multiLevelType w:val="hybridMultilevel"/>
    <w:tmpl w:val="F4FCE7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64584"/>
    <w:multiLevelType w:val="hybridMultilevel"/>
    <w:tmpl w:val="362A569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F30E18"/>
    <w:multiLevelType w:val="hybridMultilevel"/>
    <w:tmpl w:val="4756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B57"/>
    <w:multiLevelType w:val="multilevel"/>
    <w:tmpl w:val="F2DC6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1E386C"/>
    <w:multiLevelType w:val="hybridMultilevel"/>
    <w:tmpl w:val="44FCC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212"/>
    <w:multiLevelType w:val="hybridMultilevel"/>
    <w:tmpl w:val="2368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66DF9"/>
    <w:multiLevelType w:val="hybridMultilevel"/>
    <w:tmpl w:val="E20A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0724"/>
    <w:multiLevelType w:val="hybridMultilevel"/>
    <w:tmpl w:val="650A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505"/>
    <w:multiLevelType w:val="hybridMultilevel"/>
    <w:tmpl w:val="79648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045A3C"/>
    <w:multiLevelType w:val="hybridMultilevel"/>
    <w:tmpl w:val="E062B36E"/>
    <w:lvl w:ilvl="0" w:tplc="00000002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F0760A"/>
    <w:multiLevelType w:val="hybridMultilevel"/>
    <w:tmpl w:val="585E6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93D4C"/>
    <w:multiLevelType w:val="hybridMultilevel"/>
    <w:tmpl w:val="AFA2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3315"/>
    <w:multiLevelType w:val="hybridMultilevel"/>
    <w:tmpl w:val="AE602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AC0459"/>
    <w:multiLevelType w:val="hybridMultilevel"/>
    <w:tmpl w:val="9EA4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75E8"/>
    <w:multiLevelType w:val="hybridMultilevel"/>
    <w:tmpl w:val="2A64B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1B99"/>
    <w:multiLevelType w:val="multilevel"/>
    <w:tmpl w:val="8C3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5F481E"/>
    <w:multiLevelType w:val="hybridMultilevel"/>
    <w:tmpl w:val="97FACF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04BE3"/>
    <w:multiLevelType w:val="hybridMultilevel"/>
    <w:tmpl w:val="05B2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565F30F7"/>
    <w:multiLevelType w:val="hybridMultilevel"/>
    <w:tmpl w:val="27729C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D72F03"/>
    <w:multiLevelType w:val="hybridMultilevel"/>
    <w:tmpl w:val="E35C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4C29"/>
    <w:multiLevelType w:val="hybridMultilevel"/>
    <w:tmpl w:val="E788C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4F6D"/>
    <w:multiLevelType w:val="hybridMultilevel"/>
    <w:tmpl w:val="831C3F7C"/>
    <w:lvl w:ilvl="0" w:tplc="00000007">
      <w:start w:val="1"/>
      <w:numFmt w:val="bullet"/>
      <w:lvlText w:val=""/>
      <w:lvlJc w:val="left"/>
      <w:pPr>
        <w:ind w:left="199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57E7001F"/>
    <w:multiLevelType w:val="hybridMultilevel"/>
    <w:tmpl w:val="C5DE9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F16C6"/>
    <w:multiLevelType w:val="hybridMultilevel"/>
    <w:tmpl w:val="C50A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370A"/>
    <w:multiLevelType w:val="hybridMultilevel"/>
    <w:tmpl w:val="8238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05EB"/>
    <w:multiLevelType w:val="hybridMultilevel"/>
    <w:tmpl w:val="8852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0BA"/>
    <w:multiLevelType w:val="hybridMultilevel"/>
    <w:tmpl w:val="622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2D4B"/>
    <w:multiLevelType w:val="hybridMultilevel"/>
    <w:tmpl w:val="C986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4A301F"/>
    <w:multiLevelType w:val="hybridMultilevel"/>
    <w:tmpl w:val="D82808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E04C4"/>
    <w:multiLevelType w:val="hybridMultilevel"/>
    <w:tmpl w:val="23AC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201B"/>
    <w:multiLevelType w:val="hybridMultilevel"/>
    <w:tmpl w:val="D118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02D3F"/>
    <w:multiLevelType w:val="hybridMultilevel"/>
    <w:tmpl w:val="F53E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2BDD"/>
    <w:multiLevelType w:val="hybridMultilevel"/>
    <w:tmpl w:val="035A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B2C72"/>
    <w:multiLevelType w:val="hybridMultilevel"/>
    <w:tmpl w:val="8CCCF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B0414"/>
    <w:multiLevelType w:val="hybridMultilevel"/>
    <w:tmpl w:val="DB02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"/>
  </w:num>
  <w:num w:numId="5">
    <w:abstractNumId w:val="8"/>
  </w:num>
  <w:num w:numId="6">
    <w:abstractNumId w:val="36"/>
  </w:num>
  <w:num w:numId="7">
    <w:abstractNumId w:val="38"/>
  </w:num>
  <w:num w:numId="8">
    <w:abstractNumId w:val="15"/>
  </w:num>
  <w:num w:numId="9">
    <w:abstractNumId w:val="31"/>
  </w:num>
  <w:num w:numId="10">
    <w:abstractNumId w:val="28"/>
  </w:num>
  <w:num w:numId="11">
    <w:abstractNumId w:val="30"/>
  </w:num>
  <w:num w:numId="12">
    <w:abstractNumId w:val="34"/>
  </w:num>
  <w:num w:numId="13">
    <w:abstractNumId w:val="27"/>
  </w:num>
  <w:num w:numId="14">
    <w:abstractNumId w:val="17"/>
  </w:num>
  <w:num w:numId="15">
    <w:abstractNumId w:val="14"/>
  </w:num>
  <w:num w:numId="16">
    <w:abstractNumId w:val="16"/>
  </w:num>
  <w:num w:numId="17">
    <w:abstractNumId w:val="26"/>
  </w:num>
  <w:num w:numId="18">
    <w:abstractNumId w:val="4"/>
  </w:num>
  <w:num w:numId="19">
    <w:abstractNumId w:val="10"/>
  </w:num>
  <w:num w:numId="20">
    <w:abstractNumId w:val="35"/>
  </w:num>
  <w:num w:numId="21">
    <w:abstractNumId w:val="24"/>
  </w:num>
  <w:num w:numId="22">
    <w:abstractNumId w:val="19"/>
  </w:num>
  <w:num w:numId="23">
    <w:abstractNumId w:val="5"/>
  </w:num>
  <w:num w:numId="24">
    <w:abstractNumId w:val="29"/>
  </w:num>
  <w:num w:numId="25">
    <w:abstractNumId w:val="12"/>
  </w:num>
  <w:num w:numId="26">
    <w:abstractNumId w:val="33"/>
  </w:num>
  <w:num w:numId="27">
    <w:abstractNumId w:val="32"/>
  </w:num>
  <w:num w:numId="28">
    <w:abstractNumId w:val="2"/>
  </w:num>
  <w:num w:numId="29">
    <w:abstractNumId w:val="22"/>
  </w:num>
  <w:num w:numId="30">
    <w:abstractNumId w:val="20"/>
  </w:num>
  <w:num w:numId="31">
    <w:abstractNumId w:val="7"/>
  </w:num>
  <w:num w:numId="32">
    <w:abstractNumId w:val="11"/>
  </w:num>
  <w:num w:numId="33">
    <w:abstractNumId w:val="13"/>
  </w:num>
  <w:num w:numId="34">
    <w:abstractNumId w:val="37"/>
  </w:num>
  <w:num w:numId="35">
    <w:abstractNumId w:val="25"/>
  </w:num>
  <w:num w:numId="36">
    <w:abstractNumId w:val="9"/>
  </w:num>
  <w:num w:numId="37">
    <w:abstractNumId w:val="3"/>
  </w:num>
  <w:num w:numId="38">
    <w:abstractNumId w:val="18"/>
  </w:num>
  <w:num w:numId="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093F"/>
    <w:rsid w:val="00002EB9"/>
    <w:rsid w:val="000076AE"/>
    <w:rsid w:val="00010F75"/>
    <w:rsid w:val="00015A47"/>
    <w:rsid w:val="00015D9C"/>
    <w:rsid w:val="00020031"/>
    <w:rsid w:val="00023D70"/>
    <w:rsid w:val="00036AD8"/>
    <w:rsid w:val="000458AE"/>
    <w:rsid w:val="00053A90"/>
    <w:rsid w:val="0005768A"/>
    <w:rsid w:val="00061F75"/>
    <w:rsid w:val="000620FC"/>
    <w:rsid w:val="0006414E"/>
    <w:rsid w:val="0007544B"/>
    <w:rsid w:val="00082E2B"/>
    <w:rsid w:val="00083530"/>
    <w:rsid w:val="00087F8F"/>
    <w:rsid w:val="00095717"/>
    <w:rsid w:val="000A0E13"/>
    <w:rsid w:val="000A65B8"/>
    <w:rsid w:val="000A68A7"/>
    <w:rsid w:val="000B57C0"/>
    <w:rsid w:val="000C278F"/>
    <w:rsid w:val="000C3698"/>
    <w:rsid w:val="000C6812"/>
    <w:rsid w:val="000D05D9"/>
    <w:rsid w:val="000D50A3"/>
    <w:rsid w:val="00101AD0"/>
    <w:rsid w:val="00106F05"/>
    <w:rsid w:val="00117E84"/>
    <w:rsid w:val="00133F13"/>
    <w:rsid w:val="001369AD"/>
    <w:rsid w:val="001426EC"/>
    <w:rsid w:val="00146B7C"/>
    <w:rsid w:val="001568E2"/>
    <w:rsid w:val="001649FE"/>
    <w:rsid w:val="00171D80"/>
    <w:rsid w:val="001744D3"/>
    <w:rsid w:val="0017600B"/>
    <w:rsid w:val="001854EE"/>
    <w:rsid w:val="001A3CB6"/>
    <w:rsid w:val="001A5BA0"/>
    <w:rsid w:val="001B2979"/>
    <w:rsid w:val="001B62A4"/>
    <w:rsid w:val="001C452E"/>
    <w:rsid w:val="001F0C26"/>
    <w:rsid w:val="002029AC"/>
    <w:rsid w:val="002127E8"/>
    <w:rsid w:val="00214AA7"/>
    <w:rsid w:val="0021500E"/>
    <w:rsid w:val="00222B10"/>
    <w:rsid w:val="002251F2"/>
    <w:rsid w:val="0023384D"/>
    <w:rsid w:val="00240F48"/>
    <w:rsid w:val="002458F0"/>
    <w:rsid w:val="00245D32"/>
    <w:rsid w:val="002467CA"/>
    <w:rsid w:val="00251136"/>
    <w:rsid w:val="00257083"/>
    <w:rsid w:val="00262A65"/>
    <w:rsid w:val="00272617"/>
    <w:rsid w:val="002823B1"/>
    <w:rsid w:val="0029171F"/>
    <w:rsid w:val="002B17B8"/>
    <w:rsid w:val="002C0084"/>
    <w:rsid w:val="002D09A7"/>
    <w:rsid w:val="002E2D74"/>
    <w:rsid w:val="002E313C"/>
    <w:rsid w:val="00307EE3"/>
    <w:rsid w:val="0031070A"/>
    <w:rsid w:val="00317544"/>
    <w:rsid w:val="00324DDD"/>
    <w:rsid w:val="003326AC"/>
    <w:rsid w:val="003346AB"/>
    <w:rsid w:val="00352993"/>
    <w:rsid w:val="00361812"/>
    <w:rsid w:val="003731CA"/>
    <w:rsid w:val="0037587B"/>
    <w:rsid w:val="003772CB"/>
    <w:rsid w:val="00384A53"/>
    <w:rsid w:val="0039690A"/>
    <w:rsid w:val="003B14B0"/>
    <w:rsid w:val="003B2C6E"/>
    <w:rsid w:val="003C2431"/>
    <w:rsid w:val="003C423E"/>
    <w:rsid w:val="003C5FC7"/>
    <w:rsid w:val="003C6322"/>
    <w:rsid w:val="003D14E1"/>
    <w:rsid w:val="003E1A6C"/>
    <w:rsid w:val="0040486F"/>
    <w:rsid w:val="00417939"/>
    <w:rsid w:val="004219CF"/>
    <w:rsid w:val="004234F8"/>
    <w:rsid w:val="0042359E"/>
    <w:rsid w:val="0043367F"/>
    <w:rsid w:val="00433C4F"/>
    <w:rsid w:val="004369CC"/>
    <w:rsid w:val="00444DBD"/>
    <w:rsid w:val="00446B37"/>
    <w:rsid w:val="004600FD"/>
    <w:rsid w:val="0046386C"/>
    <w:rsid w:val="0046576C"/>
    <w:rsid w:val="004661A3"/>
    <w:rsid w:val="004710CC"/>
    <w:rsid w:val="00490476"/>
    <w:rsid w:val="00497B12"/>
    <w:rsid w:val="004A25FC"/>
    <w:rsid w:val="004A4AA4"/>
    <w:rsid w:val="004A6A27"/>
    <w:rsid w:val="004A761F"/>
    <w:rsid w:val="004A7766"/>
    <w:rsid w:val="004C0726"/>
    <w:rsid w:val="004C3B4F"/>
    <w:rsid w:val="004D1A66"/>
    <w:rsid w:val="004D546F"/>
    <w:rsid w:val="004E0997"/>
    <w:rsid w:val="004E1158"/>
    <w:rsid w:val="004E295F"/>
    <w:rsid w:val="004E33AB"/>
    <w:rsid w:val="004E47B2"/>
    <w:rsid w:val="004E4AF2"/>
    <w:rsid w:val="004E5781"/>
    <w:rsid w:val="004F1C6D"/>
    <w:rsid w:val="004F4042"/>
    <w:rsid w:val="004F590F"/>
    <w:rsid w:val="004F70DC"/>
    <w:rsid w:val="00500C4D"/>
    <w:rsid w:val="00507A43"/>
    <w:rsid w:val="00525C77"/>
    <w:rsid w:val="0053007A"/>
    <w:rsid w:val="00532555"/>
    <w:rsid w:val="00532F7E"/>
    <w:rsid w:val="005707A5"/>
    <w:rsid w:val="0057218F"/>
    <w:rsid w:val="00573164"/>
    <w:rsid w:val="00576E73"/>
    <w:rsid w:val="00584034"/>
    <w:rsid w:val="00584D3E"/>
    <w:rsid w:val="005A16BB"/>
    <w:rsid w:val="005A2918"/>
    <w:rsid w:val="005A3442"/>
    <w:rsid w:val="005A5B0B"/>
    <w:rsid w:val="005A76EB"/>
    <w:rsid w:val="005B4A49"/>
    <w:rsid w:val="005B65FC"/>
    <w:rsid w:val="005B6B41"/>
    <w:rsid w:val="005D270D"/>
    <w:rsid w:val="005D2AAC"/>
    <w:rsid w:val="005D6965"/>
    <w:rsid w:val="005E359D"/>
    <w:rsid w:val="005E7029"/>
    <w:rsid w:val="005E78C9"/>
    <w:rsid w:val="005F3213"/>
    <w:rsid w:val="00603201"/>
    <w:rsid w:val="00604ABD"/>
    <w:rsid w:val="00605D4F"/>
    <w:rsid w:val="00605FAA"/>
    <w:rsid w:val="0061186C"/>
    <w:rsid w:val="006130AC"/>
    <w:rsid w:val="00614E38"/>
    <w:rsid w:val="006170AB"/>
    <w:rsid w:val="00620674"/>
    <w:rsid w:val="00630F32"/>
    <w:rsid w:val="0063327A"/>
    <w:rsid w:val="00635DAE"/>
    <w:rsid w:val="006435BF"/>
    <w:rsid w:val="0064513F"/>
    <w:rsid w:val="0065192E"/>
    <w:rsid w:val="0065427D"/>
    <w:rsid w:val="006628EB"/>
    <w:rsid w:val="00676C9B"/>
    <w:rsid w:val="00691352"/>
    <w:rsid w:val="006920B8"/>
    <w:rsid w:val="00692733"/>
    <w:rsid w:val="006953CD"/>
    <w:rsid w:val="006A055D"/>
    <w:rsid w:val="006B1E76"/>
    <w:rsid w:val="006B2DC3"/>
    <w:rsid w:val="006B2F86"/>
    <w:rsid w:val="006B4BD7"/>
    <w:rsid w:val="006C1176"/>
    <w:rsid w:val="006D060A"/>
    <w:rsid w:val="006D7296"/>
    <w:rsid w:val="006E2E98"/>
    <w:rsid w:val="006F0C38"/>
    <w:rsid w:val="006F0DE4"/>
    <w:rsid w:val="006F168C"/>
    <w:rsid w:val="006F2BA6"/>
    <w:rsid w:val="006F2C6C"/>
    <w:rsid w:val="006F70EA"/>
    <w:rsid w:val="0070023A"/>
    <w:rsid w:val="00702B69"/>
    <w:rsid w:val="00704581"/>
    <w:rsid w:val="00715C2D"/>
    <w:rsid w:val="00721BE7"/>
    <w:rsid w:val="0074658E"/>
    <w:rsid w:val="007706C0"/>
    <w:rsid w:val="007726E6"/>
    <w:rsid w:val="00775E2A"/>
    <w:rsid w:val="00781310"/>
    <w:rsid w:val="00782597"/>
    <w:rsid w:val="00785BFC"/>
    <w:rsid w:val="00786229"/>
    <w:rsid w:val="007B3057"/>
    <w:rsid w:val="007B3DDC"/>
    <w:rsid w:val="007B5EA3"/>
    <w:rsid w:val="007C0135"/>
    <w:rsid w:val="007C146E"/>
    <w:rsid w:val="007C25AD"/>
    <w:rsid w:val="007D4C7C"/>
    <w:rsid w:val="007E0ED1"/>
    <w:rsid w:val="007E273F"/>
    <w:rsid w:val="007E6DCB"/>
    <w:rsid w:val="007F24D2"/>
    <w:rsid w:val="00800EF6"/>
    <w:rsid w:val="008034CA"/>
    <w:rsid w:val="00803F75"/>
    <w:rsid w:val="00805E68"/>
    <w:rsid w:val="00807F25"/>
    <w:rsid w:val="00807F52"/>
    <w:rsid w:val="00814605"/>
    <w:rsid w:val="00825E1E"/>
    <w:rsid w:val="0082748B"/>
    <w:rsid w:val="00830DA3"/>
    <w:rsid w:val="00840DF6"/>
    <w:rsid w:val="00843926"/>
    <w:rsid w:val="00844596"/>
    <w:rsid w:val="00850A95"/>
    <w:rsid w:val="00855AFD"/>
    <w:rsid w:val="00855D67"/>
    <w:rsid w:val="00863D16"/>
    <w:rsid w:val="00867FF7"/>
    <w:rsid w:val="0088141E"/>
    <w:rsid w:val="00881966"/>
    <w:rsid w:val="00881D6B"/>
    <w:rsid w:val="00881F61"/>
    <w:rsid w:val="00882FC5"/>
    <w:rsid w:val="008A37B0"/>
    <w:rsid w:val="008A7B88"/>
    <w:rsid w:val="008B3272"/>
    <w:rsid w:val="008B4EB4"/>
    <w:rsid w:val="008C55AC"/>
    <w:rsid w:val="008D0C0C"/>
    <w:rsid w:val="008D3314"/>
    <w:rsid w:val="008D518E"/>
    <w:rsid w:val="008E0D65"/>
    <w:rsid w:val="008E7EE2"/>
    <w:rsid w:val="00901F53"/>
    <w:rsid w:val="0090272B"/>
    <w:rsid w:val="00913185"/>
    <w:rsid w:val="0091494B"/>
    <w:rsid w:val="00925AD0"/>
    <w:rsid w:val="009352D2"/>
    <w:rsid w:val="00943B75"/>
    <w:rsid w:val="009500E9"/>
    <w:rsid w:val="0095079B"/>
    <w:rsid w:val="00951672"/>
    <w:rsid w:val="00951803"/>
    <w:rsid w:val="009534A5"/>
    <w:rsid w:val="00954230"/>
    <w:rsid w:val="00962F43"/>
    <w:rsid w:val="009724FA"/>
    <w:rsid w:val="00975CFA"/>
    <w:rsid w:val="00982958"/>
    <w:rsid w:val="00982B5F"/>
    <w:rsid w:val="009848FB"/>
    <w:rsid w:val="009A211E"/>
    <w:rsid w:val="009B770B"/>
    <w:rsid w:val="009C146B"/>
    <w:rsid w:val="009D1B4C"/>
    <w:rsid w:val="009D30BA"/>
    <w:rsid w:val="009D6E5E"/>
    <w:rsid w:val="009D7899"/>
    <w:rsid w:val="009E7A22"/>
    <w:rsid w:val="009F3AC7"/>
    <w:rsid w:val="009F57A0"/>
    <w:rsid w:val="009F5EA6"/>
    <w:rsid w:val="009F7CA2"/>
    <w:rsid w:val="009F7DCE"/>
    <w:rsid w:val="00A203C0"/>
    <w:rsid w:val="00A20DA4"/>
    <w:rsid w:val="00A278BD"/>
    <w:rsid w:val="00A3234D"/>
    <w:rsid w:val="00A401FD"/>
    <w:rsid w:val="00A54AE7"/>
    <w:rsid w:val="00A56212"/>
    <w:rsid w:val="00A70349"/>
    <w:rsid w:val="00A70AE6"/>
    <w:rsid w:val="00A76290"/>
    <w:rsid w:val="00A81A94"/>
    <w:rsid w:val="00A8209B"/>
    <w:rsid w:val="00A86B96"/>
    <w:rsid w:val="00A90090"/>
    <w:rsid w:val="00A91B62"/>
    <w:rsid w:val="00A97393"/>
    <w:rsid w:val="00A975F4"/>
    <w:rsid w:val="00AB1EF6"/>
    <w:rsid w:val="00AC2912"/>
    <w:rsid w:val="00AC33A1"/>
    <w:rsid w:val="00AC491C"/>
    <w:rsid w:val="00AC6711"/>
    <w:rsid w:val="00AC6D87"/>
    <w:rsid w:val="00AC7FF5"/>
    <w:rsid w:val="00AD30A1"/>
    <w:rsid w:val="00AE2885"/>
    <w:rsid w:val="00AF5BA9"/>
    <w:rsid w:val="00AF6875"/>
    <w:rsid w:val="00AF6CE3"/>
    <w:rsid w:val="00B005F6"/>
    <w:rsid w:val="00B01CD0"/>
    <w:rsid w:val="00B102EC"/>
    <w:rsid w:val="00B161B5"/>
    <w:rsid w:val="00B22C04"/>
    <w:rsid w:val="00B3084D"/>
    <w:rsid w:val="00B35B6C"/>
    <w:rsid w:val="00B47252"/>
    <w:rsid w:val="00B52F9E"/>
    <w:rsid w:val="00B572BB"/>
    <w:rsid w:val="00B744C6"/>
    <w:rsid w:val="00B75BF6"/>
    <w:rsid w:val="00B760E5"/>
    <w:rsid w:val="00B80889"/>
    <w:rsid w:val="00B8232D"/>
    <w:rsid w:val="00B85A7C"/>
    <w:rsid w:val="00B932BF"/>
    <w:rsid w:val="00BA241C"/>
    <w:rsid w:val="00BA2F7E"/>
    <w:rsid w:val="00BA5AEB"/>
    <w:rsid w:val="00BA6336"/>
    <w:rsid w:val="00BC08A1"/>
    <w:rsid w:val="00BC3FC3"/>
    <w:rsid w:val="00BC69EC"/>
    <w:rsid w:val="00BD56F4"/>
    <w:rsid w:val="00BE082A"/>
    <w:rsid w:val="00BE2E3E"/>
    <w:rsid w:val="00BE3CD7"/>
    <w:rsid w:val="00BF1FD8"/>
    <w:rsid w:val="00BF69AE"/>
    <w:rsid w:val="00C05412"/>
    <w:rsid w:val="00C063F6"/>
    <w:rsid w:val="00C07CCE"/>
    <w:rsid w:val="00C21606"/>
    <w:rsid w:val="00C30E25"/>
    <w:rsid w:val="00C50E1C"/>
    <w:rsid w:val="00C52CA7"/>
    <w:rsid w:val="00C56FB7"/>
    <w:rsid w:val="00C6134A"/>
    <w:rsid w:val="00C82A87"/>
    <w:rsid w:val="00C84DDB"/>
    <w:rsid w:val="00CA0F59"/>
    <w:rsid w:val="00CA24E9"/>
    <w:rsid w:val="00CA4BD9"/>
    <w:rsid w:val="00CB67BF"/>
    <w:rsid w:val="00CC1B01"/>
    <w:rsid w:val="00CC249C"/>
    <w:rsid w:val="00CC6825"/>
    <w:rsid w:val="00CD44C5"/>
    <w:rsid w:val="00CE766A"/>
    <w:rsid w:val="00D20277"/>
    <w:rsid w:val="00D245E7"/>
    <w:rsid w:val="00D279D2"/>
    <w:rsid w:val="00D3046A"/>
    <w:rsid w:val="00D36F58"/>
    <w:rsid w:val="00D41142"/>
    <w:rsid w:val="00D41928"/>
    <w:rsid w:val="00D43C15"/>
    <w:rsid w:val="00D441B3"/>
    <w:rsid w:val="00D51EA8"/>
    <w:rsid w:val="00D6476D"/>
    <w:rsid w:val="00D74EC1"/>
    <w:rsid w:val="00D76767"/>
    <w:rsid w:val="00DA3A77"/>
    <w:rsid w:val="00DA42A0"/>
    <w:rsid w:val="00DA750B"/>
    <w:rsid w:val="00DB4AF7"/>
    <w:rsid w:val="00DC12BC"/>
    <w:rsid w:val="00DD1F46"/>
    <w:rsid w:val="00DD41D4"/>
    <w:rsid w:val="00DF225C"/>
    <w:rsid w:val="00DF77CD"/>
    <w:rsid w:val="00E05DE6"/>
    <w:rsid w:val="00E124B3"/>
    <w:rsid w:val="00E203F3"/>
    <w:rsid w:val="00E22B66"/>
    <w:rsid w:val="00E31009"/>
    <w:rsid w:val="00E31C58"/>
    <w:rsid w:val="00E46F6E"/>
    <w:rsid w:val="00E65B16"/>
    <w:rsid w:val="00E76977"/>
    <w:rsid w:val="00E86D6B"/>
    <w:rsid w:val="00E93AAC"/>
    <w:rsid w:val="00E97382"/>
    <w:rsid w:val="00EA0D71"/>
    <w:rsid w:val="00EA57F7"/>
    <w:rsid w:val="00EA7D76"/>
    <w:rsid w:val="00EB44F8"/>
    <w:rsid w:val="00EC3EA1"/>
    <w:rsid w:val="00EC7D43"/>
    <w:rsid w:val="00ED202C"/>
    <w:rsid w:val="00ED2A89"/>
    <w:rsid w:val="00ED7BEE"/>
    <w:rsid w:val="00EE3D99"/>
    <w:rsid w:val="00EE6A96"/>
    <w:rsid w:val="00EF5896"/>
    <w:rsid w:val="00EF63C9"/>
    <w:rsid w:val="00F119C6"/>
    <w:rsid w:val="00F12704"/>
    <w:rsid w:val="00F21A6F"/>
    <w:rsid w:val="00F35634"/>
    <w:rsid w:val="00F5512A"/>
    <w:rsid w:val="00F65A1D"/>
    <w:rsid w:val="00F65D07"/>
    <w:rsid w:val="00F67A08"/>
    <w:rsid w:val="00F80375"/>
    <w:rsid w:val="00F829B1"/>
    <w:rsid w:val="00F935D1"/>
    <w:rsid w:val="00FA3FD1"/>
    <w:rsid w:val="00FA520B"/>
    <w:rsid w:val="00FB40F8"/>
    <w:rsid w:val="00FB75FA"/>
    <w:rsid w:val="00FC5422"/>
    <w:rsid w:val="00FD3073"/>
    <w:rsid w:val="00FD398E"/>
    <w:rsid w:val="00FD7BD9"/>
    <w:rsid w:val="00FE5B8C"/>
    <w:rsid w:val="00FF2ABC"/>
    <w:rsid w:val="00FF7393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DA65F"/>
  <w15:docId w15:val="{98BA08D7-441C-4761-9279-DE71C4F0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styleId="Odwoaniedokomentarza">
    <w:name w:val="annotation reference"/>
    <w:semiHidden/>
    <w:unhideWhenUsed/>
    <w:rsid w:val="0061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E38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E38"/>
    <w:rPr>
      <w:lang w:val="x-none" w:eastAsia="ar-SA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614E3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4E38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4E38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FB75FA"/>
    <w:rPr>
      <w:sz w:val="24"/>
      <w:szCs w:val="24"/>
    </w:rPr>
  </w:style>
  <w:style w:type="paragraph" w:customStyle="1" w:styleId="StandardAngebotberschrift">
    <w:name w:val="StandardAngebotÜberschrift"/>
    <w:basedOn w:val="Normalny"/>
    <w:rsid w:val="00803F75"/>
    <w:pPr>
      <w:spacing w:before="240"/>
    </w:pPr>
    <w:rPr>
      <w:rFonts w:ascii="Arial" w:hAnsi="Arial" w:cs="Arial"/>
      <w:b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B0F7-4136-4ED6-AAE3-ED9AEF8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</vt:lpstr>
    </vt:vector>
  </TitlesOfParts>
  <Company>HP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omputer</dc:creator>
  <cp:lastModifiedBy>druszczynska</cp:lastModifiedBy>
  <cp:revision>3</cp:revision>
  <cp:lastPrinted>2017-12-04T12:15:00Z</cp:lastPrinted>
  <dcterms:created xsi:type="dcterms:W3CDTF">2017-12-04T12:38:00Z</dcterms:created>
  <dcterms:modified xsi:type="dcterms:W3CDTF">2017-12-04T12:38:00Z</dcterms:modified>
</cp:coreProperties>
</file>